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B6" w:rsidRDefault="005A52B6">
      <w:pPr>
        <w:spacing w:after="150"/>
        <w:ind w:left="85" w:firstLine="0"/>
        <w:jc w:val="center"/>
      </w:pPr>
    </w:p>
    <w:p w:rsidR="005A52B6" w:rsidRDefault="00D82462" w:rsidP="00D82462">
      <w:pPr>
        <w:spacing w:after="149" w:line="358" w:lineRule="auto"/>
        <w:ind w:left="-5" w:firstLine="713"/>
        <w:jc w:val="both"/>
      </w:pPr>
      <w:r>
        <w:t>202</w:t>
      </w:r>
      <w:proofErr w:type="gramStart"/>
      <w:r>
        <w:t>..</w:t>
      </w:r>
      <w:proofErr w:type="gramEnd"/>
      <w:r>
        <w:t xml:space="preserve"> / 202..</w:t>
      </w:r>
      <w:r w:rsidR="00FE455C">
        <w:t xml:space="preserve"> Eğitim – Öğretim Yılında İsteğe Bağlı İngilizce Hazırlık Sınıfı Programı’nda öğrenim görmek istiyorum. Söz konusu ba</w:t>
      </w:r>
      <w:r>
        <w:t xml:space="preserve">şvurumun kontenjanlar </w:t>
      </w:r>
      <w:proofErr w:type="gramStart"/>
      <w:r>
        <w:t>dahilinde</w:t>
      </w:r>
      <w:proofErr w:type="gramEnd"/>
      <w:r>
        <w:t xml:space="preserve"> </w:t>
      </w:r>
      <w:bookmarkStart w:id="0" w:name="_GoBack"/>
      <w:bookmarkEnd w:id="0"/>
      <w:r w:rsidR="00FE455C">
        <w:t xml:space="preserve">değerlendirilmesi hususunda;  </w:t>
      </w:r>
    </w:p>
    <w:p w:rsidR="005A52B6" w:rsidRDefault="00FE455C" w:rsidP="00D82462">
      <w:pPr>
        <w:ind w:left="83" w:firstLine="625"/>
        <w:jc w:val="both"/>
      </w:pPr>
      <w:r>
        <w:t xml:space="preserve">Bilgilerinizi ve gereğini arz ederim.  </w:t>
      </w:r>
    </w:p>
    <w:p w:rsidR="005A52B6" w:rsidRDefault="00FE455C">
      <w:pPr>
        <w:spacing w:after="283"/>
        <w:ind w:left="0" w:firstLine="0"/>
      </w:pPr>
      <w:r>
        <w:rPr>
          <w:sz w:val="21"/>
        </w:rPr>
        <w:t xml:space="preserve"> </w:t>
      </w:r>
    </w:p>
    <w:p w:rsidR="005A52B6" w:rsidRDefault="00FE455C">
      <w:pPr>
        <w:ind w:left="806" w:right="579"/>
        <w:jc w:val="center"/>
      </w:pPr>
      <w:r>
        <w:t xml:space="preserve">Tarih:  </w:t>
      </w:r>
    </w:p>
    <w:p w:rsidR="005A52B6" w:rsidRDefault="00FE455C">
      <w:pPr>
        <w:ind w:left="806"/>
        <w:jc w:val="center"/>
      </w:pPr>
      <w:r>
        <w:t xml:space="preserve">Ad – </w:t>
      </w:r>
      <w:proofErr w:type="spellStart"/>
      <w:r>
        <w:t>Soyad</w:t>
      </w:r>
      <w:proofErr w:type="spellEnd"/>
      <w:r>
        <w:t xml:space="preserve">:  </w:t>
      </w:r>
    </w:p>
    <w:p w:rsidR="005A52B6" w:rsidRDefault="00FE455C">
      <w:pPr>
        <w:ind w:left="806" w:right="617"/>
        <w:jc w:val="center"/>
      </w:pPr>
      <w:r>
        <w:t xml:space="preserve">İmza:  </w:t>
      </w:r>
    </w:p>
    <w:p w:rsidR="005A52B6" w:rsidRDefault="00FE455C">
      <w:pPr>
        <w:spacing w:after="0"/>
        <w:ind w:left="0" w:firstLine="0"/>
      </w:pPr>
      <w:r>
        <w:t xml:space="preserve"> </w:t>
      </w:r>
    </w:p>
    <w:p w:rsidR="005A52B6" w:rsidRDefault="00FE455C">
      <w:pPr>
        <w:spacing w:after="206"/>
        <w:ind w:left="-26" w:right="-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22392" cy="6096"/>
                <wp:effectExtent l="0" t="0" r="0" b="0"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392" cy="6096"/>
                          <a:chOff x="0" y="0"/>
                          <a:chExt cx="5422392" cy="6096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54223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2" h="9144">
                                <a:moveTo>
                                  <a:pt x="0" y="0"/>
                                </a:moveTo>
                                <a:lnTo>
                                  <a:pt x="5422392" y="0"/>
                                </a:lnTo>
                                <a:lnTo>
                                  <a:pt x="5422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274" style="width:426.96pt;height:0.480011pt;mso-position-horizontal-relative:char;mso-position-vertical-relative:line" coordsize="54223,60">
                <v:shape id="Shape 426" style="position:absolute;width:54223;height:91;left:0;top:0;" coordsize="5422392,9144" path="m0,0l5422392,0l542239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A52B6" w:rsidRDefault="00FE455C">
      <w:pPr>
        <w:ind w:left="-5"/>
      </w:pPr>
      <w:r>
        <w:t xml:space="preserve">Kayıtlı Olduğum Fakülte / MYO :  </w:t>
      </w:r>
    </w:p>
    <w:p w:rsidR="005A52B6" w:rsidRDefault="00FE455C">
      <w:pPr>
        <w:ind w:left="-5"/>
      </w:pPr>
      <w:r>
        <w:t xml:space="preserve">Kayıtlı Olduğum Bölüm:  </w:t>
      </w:r>
    </w:p>
    <w:p w:rsidR="005A52B6" w:rsidRDefault="00FE455C">
      <w:pPr>
        <w:ind w:left="-5"/>
      </w:pPr>
      <w:r>
        <w:t xml:space="preserve">Öğrenci Numarası:  </w:t>
      </w:r>
    </w:p>
    <w:p w:rsidR="005A52B6" w:rsidRDefault="00FE455C">
      <w:pPr>
        <w:ind w:left="-5"/>
      </w:pPr>
      <w:r>
        <w:t xml:space="preserve">T.C. Kimlik Numarası: </w:t>
      </w:r>
    </w:p>
    <w:p w:rsidR="005A52B6" w:rsidRDefault="00FE455C">
      <w:pPr>
        <w:ind w:left="-5"/>
      </w:pPr>
      <w:r>
        <w:t xml:space="preserve">Telefon Numarası:  </w:t>
      </w:r>
    </w:p>
    <w:p w:rsidR="005A52B6" w:rsidRDefault="00FE455C">
      <w:pPr>
        <w:spacing w:after="0"/>
        <w:ind w:left="0" w:firstLine="0"/>
      </w:pPr>
      <w:r>
        <w:rPr>
          <w:sz w:val="21"/>
        </w:rPr>
        <w:t xml:space="preserve"> </w:t>
      </w:r>
    </w:p>
    <w:sectPr w:rsidR="005A52B6" w:rsidSect="00D82462">
      <w:headerReference w:type="default" r:id="rId7"/>
      <w:pgSz w:w="12240" w:h="15840"/>
      <w:pgMar w:top="1440" w:right="1915" w:bottom="1440" w:left="1134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B6" w:rsidRDefault="00ED4FB6" w:rsidP="00927B04">
      <w:pPr>
        <w:spacing w:after="0" w:line="240" w:lineRule="auto"/>
      </w:pPr>
      <w:r>
        <w:separator/>
      </w:r>
    </w:p>
  </w:endnote>
  <w:endnote w:type="continuationSeparator" w:id="0">
    <w:p w:rsidR="00ED4FB6" w:rsidRDefault="00ED4FB6" w:rsidP="0092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B6" w:rsidRDefault="00ED4FB6" w:rsidP="00927B04">
      <w:pPr>
        <w:spacing w:after="0" w:line="240" w:lineRule="auto"/>
      </w:pPr>
      <w:r>
        <w:separator/>
      </w:r>
    </w:p>
  </w:footnote>
  <w:footnote w:type="continuationSeparator" w:id="0">
    <w:p w:rsidR="00ED4FB6" w:rsidRDefault="00ED4FB6" w:rsidP="0092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Pr="00D82462" w:rsidRDefault="00D82462" w:rsidP="00D82462">
    <w:pPr>
      <w:ind w:left="0" w:firstLine="0"/>
      <w:rPr>
        <w:b/>
        <w:sz w:val="24"/>
        <w:szCs w:val="24"/>
      </w:rPr>
    </w:pPr>
    <w:r w:rsidRPr="0042793E">
      <w:rPr>
        <w:noProof/>
      </w:rPr>
      <w:drawing>
        <wp:anchor distT="0" distB="0" distL="114300" distR="114300" simplePos="0" relativeHeight="251661312" behindDoc="1" locked="0" layoutInCell="1" allowOverlap="1" wp14:anchorId="1B685EA2" wp14:editId="0E031A7C">
          <wp:simplePos x="0" y="0"/>
          <wp:positionH relativeFrom="column">
            <wp:posOffset>-8890</wp:posOffset>
          </wp:positionH>
          <wp:positionV relativeFrom="paragraph">
            <wp:posOffset>271781</wp:posOffset>
          </wp:positionV>
          <wp:extent cx="1143000" cy="514350"/>
          <wp:effectExtent l="0" t="0" r="0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</w:t>
    </w:r>
  </w:p>
  <w:p w:rsidR="00D82462" w:rsidRDefault="00D82462" w:rsidP="00D82462">
    <w:pPr>
      <w:ind w:left="2127" w:firstLine="0"/>
      <w:rPr>
        <w:b/>
        <w:sz w:val="24"/>
        <w:szCs w:val="24"/>
      </w:rPr>
    </w:pPr>
    <w:r>
      <w:rPr>
        <w:b/>
        <w:sz w:val="24"/>
        <w:szCs w:val="24"/>
      </w:rPr>
      <w:t xml:space="preserve">  </w:t>
    </w:r>
  </w:p>
  <w:p w:rsidR="00927B04" w:rsidRPr="00D82462" w:rsidRDefault="00D82462" w:rsidP="00D82462">
    <w:pPr>
      <w:ind w:left="2127" w:firstLine="0"/>
      <w:rPr>
        <w:sz w:val="24"/>
        <w:szCs w:val="24"/>
      </w:rPr>
    </w:pPr>
    <w:r>
      <w:rPr>
        <w:b/>
        <w:sz w:val="24"/>
        <w:szCs w:val="24"/>
      </w:rPr>
      <w:t xml:space="preserve"> </w:t>
    </w:r>
    <w:r w:rsidRPr="00D82462">
      <w:rPr>
        <w:b/>
        <w:sz w:val="24"/>
        <w:szCs w:val="24"/>
      </w:rPr>
      <w:t>YABANCI DİLLER YÜKSEKOKULU MÜDÜRLÜĞÜNE</w:t>
    </w:r>
  </w:p>
  <w:p w:rsidR="00927B04" w:rsidRDefault="00927B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B6"/>
    <w:rsid w:val="0004274B"/>
    <w:rsid w:val="004F0C38"/>
    <w:rsid w:val="005A52B6"/>
    <w:rsid w:val="00927B04"/>
    <w:rsid w:val="00D82462"/>
    <w:rsid w:val="00ED4FB6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1E07E"/>
  <w15:docId w15:val="{160DBED2-6505-4A6B-A2D1-C5C01C04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7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7B04"/>
    <w:rPr>
      <w:rFonts w:ascii="Times New Roman" w:eastAsia="Times New Roman" w:hAnsi="Times New Roman" w:cs="Times New Roman"/>
      <w:color w:val="000000"/>
      <w:sz w:val="23"/>
    </w:rPr>
  </w:style>
  <w:style w:type="paragraph" w:styleId="AltBilgi">
    <w:name w:val="footer"/>
    <w:basedOn w:val="Normal"/>
    <w:link w:val="AltBilgiChar"/>
    <w:uiPriority w:val="99"/>
    <w:unhideWhenUsed/>
    <w:rsid w:val="0092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7B04"/>
    <w:rPr>
      <w:rFonts w:ascii="Times New Roman" w:eastAsia="Times New Roman" w:hAnsi="Times New Roman" w:cs="Times New Roman"/>
      <w:color w:val="000000"/>
      <w:sz w:val="23"/>
    </w:rPr>
  </w:style>
  <w:style w:type="table" w:styleId="TabloKlavuzu">
    <w:name w:val="Table Grid"/>
    <w:basedOn w:val="NormalTablo"/>
    <w:uiPriority w:val="39"/>
    <w:rsid w:val="00D82462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D58F-E2ED-4F18-B099-CE78227D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Haz1rl1k 0ste˜e Ba˜l1 Dilekçe.docx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z1rl1k 0ste˜e Ba˜l1 Dilekçe.docx</dc:title>
  <dc:subject/>
  <dc:creator>frksm</dc:creator>
  <cp:keywords/>
  <cp:lastModifiedBy>M-K-T</cp:lastModifiedBy>
  <cp:revision>6</cp:revision>
  <dcterms:created xsi:type="dcterms:W3CDTF">2022-09-05T10:15:00Z</dcterms:created>
  <dcterms:modified xsi:type="dcterms:W3CDTF">2022-09-05T17:15:00Z</dcterms:modified>
</cp:coreProperties>
</file>